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F5" w:rsidRPr="001C0D5D" w:rsidRDefault="00BC54F5" w:rsidP="00BC54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D5D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BC54F5" w:rsidRPr="001C0D5D" w:rsidRDefault="00BC54F5" w:rsidP="00BC54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D5D">
        <w:rPr>
          <w:rFonts w:ascii="Arial" w:hAnsi="Arial" w:cs="Arial"/>
          <w:b/>
          <w:sz w:val="24"/>
          <w:szCs w:val="24"/>
        </w:rPr>
        <w:t>БУГАЕВСКОГО СЕЛЬСКОГО ПОСЕЛЕНИЯ</w:t>
      </w:r>
    </w:p>
    <w:p w:rsidR="00BC54F5" w:rsidRPr="001C0D5D" w:rsidRDefault="00BC54F5" w:rsidP="00BC54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D5D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BC54F5" w:rsidRPr="001C0D5D" w:rsidRDefault="00BC54F5" w:rsidP="00BC54F5">
      <w:pPr>
        <w:spacing w:after="0" w:line="240" w:lineRule="auto"/>
        <w:jc w:val="center"/>
      </w:pPr>
      <w:r w:rsidRPr="001C0D5D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BC54F5" w:rsidRPr="001C0D5D" w:rsidRDefault="00BC54F5" w:rsidP="00BC5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4F5" w:rsidRPr="001C0D5D" w:rsidRDefault="00BC54F5" w:rsidP="00BC54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D5D">
        <w:rPr>
          <w:rFonts w:ascii="Arial" w:hAnsi="Arial" w:cs="Arial"/>
          <w:b/>
          <w:sz w:val="24"/>
          <w:szCs w:val="24"/>
        </w:rPr>
        <w:t>РЕШЕНИЕ</w:t>
      </w:r>
    </w:p>
    <w:p w:rsidR="00BC54F5" w:rsidRPr="001C0D5D" w:rsidRDefault="00BC54F5" w:rsidP="00BC5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0D5D">
        <w:rPr>
          <w:rFonts w:ascii="Arial" w:hAnsi="Arial" w:cs="Arial"/>
          <w:b/>
          <w:sz w:val="24"/>
          <w:szCs w:val="24"/>
        </w:rPr>
        <w:tab/>
      </w:r>
    </w:p>
    <w:p w:rsidR="00BC54F5" w:rsidRPr="001C0D5D" w:rsidRDefault="0031610C" w:rsidP="00BC5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  10</w:t>
      </w:r>
      <w:r w:rsidR="00115587">
        <w:rPr>
          <w:rFonts w:ascii="Arial" w:hAnsi="Arial" w:cs="Arial"/>
          <w:b/>
          <w:sz w:val="24"/>
          <w:szCs w:val="24"/>
        </w:rPr>
        <w:t>2</w:t>
      </w:r>
      <w:r w:rsidR="00BC54F5" w:rsidRPr="001C0D5D">
        <w:rPr>
          <w:rFonts w:ascii="Arial" w:hAnsi="Arial" w:cs="Arial"/>
          <w:b/>
          <w:sz w:val="24"/>
          <w:szCs w:val="24"/>
        </w:rPr>
        <w:t xml:space="preserve">  от </w:t>
      </w:r>
      <w:r w:rsidR="00115587">
        <w:rPr>
          <w:rFonts w:ascii="Arial" w:hAnsi="Arial" w:cs="Arial"/>
          <w:b/>
          <w:sz w:val="24"/>
          <w:szCs w:val="24"/>
        </w:rPr>
        <w:t>01</w:t>
      </w:r>
      <w:r w:rsidR="00BC54F5" w:rsidRPr="001C0D5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="00BC54F5" w:rsidRPr="001C0D5D">
        <w:rPr>
          <w:rFonts w:ascii="Arial" w:hAnsi="Arial" w:cs="Arial"/>
          <w:b/>
          <w:sz w:val="24"/>
          <w:szCs w:val="24"/>
        </w:rPr>
        <w:t>.2022 г.</w:t>
      </w:r>
    </w:p>
    <w:p w:rsidR="00BC54F5" w:rsidRPr="001C0D5D" w:rsidRDefault="00BC54F5" w:rsidP="00BC54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0D5D">
        <w:rPr>
          <w:rFonts w:ascii="Arial" w:hAnsi="Arial" w:cs="Arial"/>
          <w:sz w:val="24"/>
          <w:szCs w:val="24"/>
        </w:rPr>
        <w:t xml:space="preserve">с. Бугаевка </w:t>
      </w:r>
    </w:p>
    <w:p w:rsidR="00941E17" w:rsidRPr="0031610C" w:rsidRDefault="00941E17" w:rsidP="0031610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C75BA" w:rsidRPr="00937F16" w:rsidRDefault="009C75BA" w:rsidP="009C75BA">
      <w:pPr>
        <w:pStyle w:val="a5"/>
        <w:jc w:val="center"/>
        <w:rPr>
          <w:rFonts w:ascii="Arial" w:hAnsi="Arial" w:cs="Arial"/>
          <w:b/>
          <w:sz w:val="24"/>
        </w:rPr>
      </w:pPr>
      <w:r w:rsidRPr="00937F16">
        <w:rPr>
          <w:rFonts w:ascii="Arial" w:hAnsi="Arial" w:cs="Arial"/>
          <w:b/>
          <w:sz w:val="24"/>
          <w:szCs w:val="24"/>
        </w:rPr>
        <w:t xml:space="preserve">О полномочиях избирательной комиссии </w:t>
      </w:r>
      <w:r w:rsidRPr="00937F16">
        <w:rPr>
          <w:rFonts w:ascii="Arial" w:hAnsi="Arial" w:cs="Arial"/>
          <w:b/>
          <w:sz w:val="24"/>
          <w:szCs w:val="24"/>
        </w:rPr>
        <w:br/>
      </w:r>
      <w:r w:rsidRPr="00937F1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C75BA" w:rsidRPr="00937F16" w:rsidRDefault="009C75BA" w:rsidP="009C75B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37F16">
        <w:rPr>
          <w:rFonts w:ascii="Arial" w:hAnsi="Arial" w:cs="Arial"/>
          <w:sz w:val="24"/>
          <w:szCs w:val="24"/>
        </w:rPr>
        <w:t>На основании статьи 9 Федерального закона от 14 марта 2022 года № 60-ФЗ «О внесении изменений в отдельные законодательные акты Российской Федерации», в соответствии с пунктом 4 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, пунктом 5 статьи 25 Закона Воронежской области от 27 июня</w:t>
      </w:r>
      <w:proofErr w:type="gramEnd"/>
      <w:r w:rsidRPr="00937F16">
        <w:rPr>
          <w:rFonts w:ascii="Arial" w:hAnsi="Arial" w:cs="Arial"/>
          <w:sz w:val="24"/>
          <w:szCs w:val="24"/>
        </w:rPr>
        <w:t xml:space="preserve"> 2007 года № 87-ОЗ «Избирательный кодекс Воронежской области», Совет народных депутатов </w:t>
      </w:r>
      <w:r w:rsidR="0057051D">
        <w:rPr>
          <w:rFonts w:ascii="Arial" w:hAnsi="Arial" w:cs="Arial"/>
          <w:sz w:val="24"/>
          <w:szCs w:val="24"/>
        </w:rPr>
        <w:t>Кантемировского</w:t>
      </w:r>
      <w:r w:rsidRPr="00937F16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 xml:space="preserve">1. Обратиться в Избирательную комиссию Воронежской области с предложением о возложении полномочий избирательной комиссии муниципального образования </w:t>
      </w:r>
      <w:r>
        <w:rPr>
          <w:rFonts w:ascii="Arial" w:hAnsi="Arial" w:cs="Arial"/>
          <w:sz w:val="24"/>
        </w:rPr>
        <w:t>Бугаевское</w:t>
      </w:r>
      <w:r w:rsidRPr="00937F16">
        <w:rPr>
          <w:rFonts w:ascii="Arial" w:hAnsi="Arial" w:cs="Arial"/>
          <w:sz w:val="24"/>
          <w:szCs w:val="24"/>
        </w:rPr>
        <w:t xml:space="preserve"> сельское поселение Кантемировского  муниципального района Воронежской области на Территориальную избирательную комиссию Кантемировского района.</w:t>
      </w: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 xml:space="preserve">2. Прекратить полномочия избирательной комиссии </w:t>
      </w:r>
      <w:r>
        <w:rPr>
          <w:rFonts w:ascii="Arial" w:hAnsi="Arial" w:cs="Arial"/>
          <w:sz w:val="24"/>
        </w:rPr>
        <w:t>Бугаевского</w:t>
      </w:r>
      <w:r w:rsidRPr="00937F16">
        <w:rPr>
          <w:rFonts w:ascii="Arial" w:hAnsi="Arial" w:cs="Arial"/>
          <w:sz w:val="24"/>
          <w:szCs w:val="24"/>
        </w:rPr>
        <w:t xml:space="preserve"> сельского поселения Кантемировского  муниципального района Воронежской области 31 декабря 2022 года. </w:t>
      </w: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 xml:space="preserve">3. Привести в соответствие нормам действующего законодательства правовые акты Совета народных депутатов </w:t>
      </w:r>
      <w:r>
        <w:rPr>
          <w:rFonts w:ascii="Arial" w:hAnsi="Arial" w:cs="Arial"/>
          <w:sz w:val="24"/>
        </w:rPr>
        <w:t>Бугаевского</w:t>
      </w:r>
      <w:r w:rsidRPr="00937F16">
        <w:rPr>
          <w:rFonts w:ascii="Arial" w:hAnsi="Arial" w:cs="Arial"/>
          <w:sz w:val="24"/>
          <w:szCs w:val="24"/>
        </w:rPr>
        <w:t xml:space="preserve"> сельского поселения, содержащие положения об 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</w:t>
      </w:r>
      <w:proofErr w:type="gramStart"/>
      <w:r w:rsidRPr="00937F16">
        <w:rPr>
          <w:rFonts w:ascii="Arial" w:hAnsi="Arial" w:cs="Arial"/>
          <w:sz w:val="24"/>
          <w:szCs w:val="24"/>
        </w:rPr>
        <w:t>о</w:t>
      </w:r>
      <w:proofErr w:type="gramEnd"/>
      <w:r w:rsidRPr="00937F16">
        <w:rPr>
          <w:rFonts w:ascii="Arial" w:hAnsi="Arial" w:cs="Arial"/>
          <w:sz w:val="24"/>
          <w:szCs w:val="24"/>
        </w:rPr>
        <w:t xml:space="preserve"> их передаче.</w:t>
      </w: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 xml:space="preserve">4. Опубликовать настоящее решение в соответствии с уставом </w:t>
      </w:r>
      <w:r>
        <w:rPr>
          <w:rFonts w:ascii="Arial" w:hAnsi="Arial" w:cs="Arial"/>
          <w:sz w:val="24"/>
        </w:rPr>
        <w:t>Бугаевского</w:t>
      </w:r>
      <w:r w:rsidRPr="00937F16">
        <w:rPr>
          <w:rFonts w:ascii="Arial" w:hAnsi="Arial" w:cs="Arial"/>
          <w:sz w:val="24"/>
          <w:szCs w:val="24"/>
        </w:rPr>
        <w:t xml:space="preserve"> сельского поселения Кантемировского  муниципального района Воронежской области.</w:t>
      </w:r>
    </w:p>
    <w:p w:rsidR="009C75BA" w:rsidRPr="00937F16" w:rsidRDefault="009C75BA" w:rsidP="009C75B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>5. </w:t>
      </w:r>
      <w:proofErr w:type="gramStart"/>
      <w:r w:rsidRPr="00937F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7F1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1610C" w:rsidRDefault="009C75BA" w:rsidP="0031610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937F16">
        <w:rPr>
          <w:rFonts w:ascii="Arial" w:hAnsi="Arial" w:cs="Arial"/>
          <w:sz w:val="24"/>
          <w:szCs w:val="24"/>
        </w:rPr>
        <w:t>6. Настоящее решение вступает в силу с момента его официального опубликования.</w:t>
      </w:r>
    </w:p>
    <w:p w:rsidR="0031610C" w:rsidRDefault="0031610C" w:rsidP="0031610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C75BA" w:rsidRDefault="009C75BA" w:rsidP="0031610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1610C" w:rsidRPr="009C75BA" w:rsidRDefault="0031610C" w:rsidP="009C75BA">
      <w:pPr>
        <w:pStyle w:val="a5"/>
        <w:rPr>
          <w:rFonts w:ascii="Arial" w:hAnsi="Arial" w:cs="Arial"/>
          <w:sz w:val="24"/>
          <w:szCs w:val="24"/>
        </w:rPr>
      </w:pPr>
      <w:r w:rsidRPr="009C75BA">
        <w:rPr>
          <w:rFonts w:ascii="Arial" w:hAnsi="Arial" w:cs="Arial"/>
          <w:sz w:val="24"/>
          <w:szCs w:val="24"/>
        </w:rPr>
        <w:t>Глава Бугаевского сельского поселения                                         Н. В. Воронько</w:t>
      </w:r>
    </w:p>
    <w:p w:rsidR="0031610C" w:rsidRPr="009C75BA" w:rsidRDefault="0031610C" w:rsidP="009C75BA">
      <w:pPr>
        <w:pStyle w:val="a5"/>
        <w:rPr>
          <w:rFonts w:ascii="Arial" w:hAnsi="Arial" w:cs="Arial"/>
          <w:sz w:val="24"/>
          <w:szCs w:val="24"/>
        </w:rPr>
      </w:pPr>
    </w:p>
    <w:p w:rsidR="00BC54F5" w:rsidRPr="009C75BA" w:rsidRDefault="0031610C" w:rsidP="009C75BA">
      <w:pPr>
        <w:pStyle w:val="a5"/>
        <w:rPr>
          <w:rFonts w:ascii="Arial" w:hAnsi="Arial" w:cs="Arial"/>
          <w:sz w:val="24"/>
          <w:szCs w:val="24"/>
        </w:rPr>
      </w:pPr>
      <w:r w:rsidRPr="009C75BA">
        <w:rPr>
          <w:rFonts w:ascii="Arial" w:hAnsi="Arial" w:cs="Arial"/>
          <w:sz w:val="24"/>
          <w:szCs w:val="24"/>
        </w:rPr>
        <w:t>Председатель Совета народных депутатов                                      Н. В. Гресева</w:t>
      </w:r>
    </w:p>
    <w:sectPr w:rsidR="00BC54F5" w:rsidRPr="009C75BA" w:rsidSect="00677CC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5DD"/>
    <w:rsid w:val="00005D65"/>
    <w:rsid w:val="00047FA0"/>
    <w:rsid w:val="00086914"/>
    <w:rsid w:val="000F0979"/>
    <w:rsid w:val="00115587"/>
    <w:rsid w:val="00186497"/>
    <w:rsid w:val="001F1559"/>
    <w:rsid w:val="0029269C"/>
    <w:rsid w:val="0031610C"/>
    <w:rsid w:val="00327139"/>
    <w:rsid w:val="003F25DD"/>
    <w:rsid w:val="004104A5"/>
    <w:rsid w:val="004E36C6"/>
    <w:rsid w:val="0057051D"/>
    <w:rsid w:val="00677CC3"/>
    <w:rsid w:val="0069674F"/>
    <w:rsid w:val="006B557D"/>
    <w:rsid w:val="00777720"/>
    <w:rsid w:val="007D17EF"/>
    <w:rsid w:val="00805E65"/>
    <w:rsid w:val="00941E17"/>
    <w:rsid w:val="00964009"/>
    <w:rsid w:val="009C021E"/>
    <w:rsid w:val="009C7082"/>
    <w:rsid w:val="009C75BA"/>
    <w:rsid w:val="009D0A54"/>
    <w:rsid w:val="00A427EA"/>
    <w:rsid w:val="00B62C6B"/>
    <w:rsid w:val="00B779CC"/>
    <w:rsid w:val="00BC54F5"/>
    <w:rsid w:val="00CB7750"/>
    <w:rsid w:val="00CF289A"/>
    <w:rsid w:val="00D73B50"/>
    <w:rsid w:val="00DB030E"/>
    <w:rsid w:val="00EA036A"/>
    <w:rsid w:val="00ED2511"/>
    <w:rsid w:val="00F52602"/>
    <w:rsid w:val="00F55CB0"/>
    <w:rsid w:val="00F57481"/>
    <w:rsid w:val="00F818FC"/>
    <w:rsid w:val="00F8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10C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161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574D-9369-4B40-85E4-B123E47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13</cp:lastModifiedBy>
  <cp:revision>38</cp:revision>
  <dcterms:created xsi:type="dcterms:W3CDTF">2022-05-16T09:15:00Z</dcterms:created>
  <dcterms:modified xsi:type="dcterms:W3CDTF">2022-06-15T09:34:00Z</dcterms:modified>
</cp:coreProperties>
</file>